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6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6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0461325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45673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374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7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AMBIENTE DE Q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49173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49173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2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374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7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6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6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2345673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6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2345673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6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